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BD" w:rsidRPr="00C2562C" w:rsidRDefault="007972FC" w:rsidP="00C2562C">
      <w:pPr>
        <w:spacing w:line="360" w:lineRule="auto"/>
        <w:jc w:val="center"/>
        <w:rPr>
          <w:b/>
          <w:sz w:val="28"/>
          <w:szCs w:val="28"/>
        </w:rPr>
      </w:pPr>
      <w:r w:rsidRPr="00C2562C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22D010AD" wp14:editId="231C8ED2">
            <wp:simplePos x="0" y="0"/>
            <wp:positionH relativeFrom="margin">
              <wp:posOffset>5412740</wp:posOffset>
            </wp:positionH>
            <wp:positionV relativeFrom="margin">
              <wp:posOffset>-931545</wp:posOffset>
            </wp:positionV>
            <wp:extent cx="1150620" cy="171640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6CC2">
        <w:rPr>
          <w:b/>
          <w:sz w:val="28"/>
          <w:szCs w:val="28"/>
        </w:rPr>
        <w:t>Wortbausteine Grammatik</w:t>
      </w:r>
    </w:p>
    <w:p w:rsidR="00C2562C" w:rsidRPr="00C2562C" w:rsidRDefault="00C2562C" w:rsidP="00C2562C">
      <w:pPr>
        <w:spacing w:line="360" w:lineRule="auto"/>
        <w:rPr>
          <w:sz w:val="28"/>
          <w:szCs w:val="28"/>
          <w:u w:val="single"/>
        </w:rPr>
      </w:pPr>
      <w:r w:rsidRPr="00C2562C">
        <w:rPr>
          <w:sz w:val="28"/>
          <w:szCs w:val="28"/>
          <w:u w:val="single"/>
        </w:rPr>
        <w:t>Aufgabe 1</w:t>
      </w:r>
    </w:p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a) Su</w:t>
      </w:r>
      <w:r>
        <w:rPr>
          <w:sz w:val="28"/>
          <w:szCs w:val="28"/>
        </w:rPr>
        <w:t>che die 8 Wörter mit dem Wortbausteinen „–</w:t>
      </w:r>
      <w:proofErr w:type="spellStart"/>
      <w:r>
        <w:rPr>
          <w:sz w:val="28"/>
          <w:szCs w:val="28"/>
        </w:rPr>
        <w:t>nisse</w:t>
      </w:r>
      <w:proofErr w:type="spellEnd"/>
      <w:r>
        <w:rPr>
          <w:sz w:val="28"/>
          <w:szCs w:val="28"/>
        </w:rPr>
        <w:t>“ und „–er“</w:t>
      </w:r>
      <w:r w:rsidRPr="006D4AB8">
        <w:rPr>
          <w:sz w:val="28"/>
          <w:szCs w:val="28"/>
        </w:rPr>
        <w:t xml:space="preserve">. </w:t>
      </w:r>
    </w:p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 xml:space="preserve">b) Schreibe die Wörter mit passendem Artikel </w:t>
      </w:r>
      <w:r w:rsidR="008447D3">
        <w:rPr>
          <w:sz w:val="28"/>
          <w:szCs w:val="28"/>
        </w:rPr>
        <w:t xml:space="preserve">(Begleiter) </w:t>
      </w:r>
      <w:r w:rsidRPr="006D4AB8">
        <w:rPr>
          <w:sz w:val="28"/>
          <w:szCs w:val="28"/>
        </w:rPr>
        <w:t>neben das Wortsuchrätsel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</w:tblGrid>
      <w:tr w:rsidR="00516CC2" w:rsidRPr="006D4AB8" w:rsidTr="00516CC2">
        <w:trPr>
          <w:trHeight w:val="303"/>
        </w:trPr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</w:tr>
      <w:tr w:rsidR="00516CC2" w:rsidRPr="006D4AB8" w:rsidTr="00516CC2">
        <w:trPr>
          <w:trHeight w:val="320"/>
        </w:trPr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516CC2" w:rsidRPr="006D4AB8" w:rsidTr="00516CC2">
        <w:trPr>
          <w:trHeight w:val="303"/>
        </w:trPr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516CC2" w:rsidRPr="006D4AB8" w:rsidTr="00516CC2">
        <w:trPr>
          <w:trHeight w:val="320"/>
        </w:trPr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516CC2" w:rsidRPr="006D4AB8" w:rsidTr="00516CC2">
        <w:trPr>
          <w:trHeight w:val="303"/>
        </w:trPr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516CC2" w:rsidRPr="006D4AB8" w:rsidTr="00516CC2">
        <w:trPr>
          <w:trHeight w:val="320"/>
        </w:trPr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516CC2" w:rsidRPr="006D4AB8" w:rsidTr="00516CC2">
        <w:trPr>
          <w:trHeight w:val="303"/>
        </w:trPr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516CC2" w:rsidRPr="006D4AB8" w:rsidTr="00516CC2">
        <w:trPr>
          <w:trHeight w:val="334"/>
        </w:trPr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516CC2" w:rsidRPr="006D4AB8" w:rsidTr="00516CC2">
        <w:trPr>
          <w:trHeight w:val="334"/>
        </w:trPr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</w:tr>
      <w:tr w:rsidR="00516CC2" w:rsidRPr="006D4AB8" w:rsidTr="00516CC2">
        <w:trPr>
          <w:trHeight w:val="334"/>
        </w:trPr>
        <w:tc>
          <w:tcPr>
            <w:tcW w:w="505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06" w:type="dxa"/>
          </w:tcPr>
          <w:p w:rsidR="00516CC2" w:rsidRPr="006D4AB8" w:rsidRDefault="00522EB6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516CC2" w:rsidRPr="006D4AB8" w:rsidTr="00516CC2">
        <w:trPr>
          <w:trHeight w:val="334"/>
        </w:trPr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5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</w:tcPr>
          <w:p w:rsidR="00516CC2" w:rsidRPr="006D4AB8" w:rsidRDefault="00516CC2" w:rsidP="00C12D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</w:tbl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________________________________</w:t>
      </w:r>
    </w:p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_________</w:t>
      </w:r>
      <w:r>
        <w:rPr>
          <w:sz w:val="28"/>
          <w:szCs w:val="28"/>
        </w:rPr>
        <w:t>_______________________</w:t>
      </w:r>
    </w:p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_________</w:t>
      </w:r>
      <w:r>
        <w:rPr>
          <w:sz w:val="28"/>
          <w:szCs w:val="28"/>
        </w:rPr>
        <w:t>_______________________</w:t>
      </w:r>
    </w:p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_________</w:t>
      </w:r>
      <w:r>
        <w:rPr>
          <w:sz w:val="28"/>
          <w:szCs w:val="28"/>
        </w:rPr>
        <w:t>_______________________</w:t>
      </w:r>
    </w:p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________________________________</w:t>
      </w:r>
    </w:p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</w:p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________________________________</w:t>
      </w:r>
    </w:p>
    <w:p w:rsidR="00516CC2" w:rsidRPr="006D4AB8" w:rsidRDefault="00516CC2" w:rsidP="00516CC2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________________________________</w:t>
      </w:r>
    </w:p>
    <w:p w:rsidR="00C2562C" w:rsidRPr="00C2562C" w:rsidRDefault="00C2562C" w:rsidP="00C2562C">
      <w:pPr>
        <w:spacing w:line="360" w:lineRule="auto"/>
        <w:rPr>
          <w:sz w:val="28"/>
          <w:szCs w:val="28"/>
          <w:u w:val="single"/>
        </w:rPr>
      </w:pPr>
    </w:p>
    <w:p w:rsidR="00C2562C" w:rsidRDefault="00522EB6" w:rsidP="00576EF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fgabe 2</w:t>
      </w:r>
    </w:p>
    <w:p w:rsidR="00522EB6" w:rsidRPr="00522EB6" w:rsidRDefault="00522EB6" w:rsidP="00576EFE">
      <w:pPr>
        <w:spacing w:line="360" w:lineRule="auto"/>
        <w:rPr>
          <w:sz w:val="28"/>
          <w:szCs w:val="28"/>
        </w:rPr>
      </w:pPr>
      <w:r w:rsidRPr="00522EB6">
        <w:rPr>
          <w:sz w:val="28"/>
          <w:szCs w:val="28"/>
        </w:rPr>
        <w:t xml:space="preserve">a) Bilde </w:t>
      </w:r>
      <w:r w:rsidR="0068498C">
        <w:rPr>
          <w:sz w:val="28"/>
          <w:szCs w:val="28"/>
        </w:rPr>
        <w:t xml:space="preserve">einen </w:t>
      </w:r>
      <w:r w:rsidRPr="00522EB6">
        <w:rPr>
          <w:sz w:val="28"/>
          <w:szCs w:val="28"/>
        </w:rPr>
        <w:t>S</w:t>
      </w:r>
      <w:r w:rsidR="0068498C">
        <w:rPr>
          <w:sz w:val="28"/>
          <w:szCs w:val="28"/>
        </w:rPr>
        <w:t>atz</w:t>
      </w:r>
      <w:r w:rsidRPr="00522EB6">
        <w:rPr>
          <w:sz w:val="28"/>
          <w:szCs w:val="28"/>
        </w:rPr>
        <w:t xml:space="preserve"> mit den </w:t>
      </w:r>
      <w:r w:rsidR="0068498C">
        <w:rPr>
          <w:sz w:val="28"/>
          <w:szCs w:val="28"/>
        </w:rPr>
        <w:t xml:space="preserve">folgenden </w:t>
      </w:r>
      <w:r w:rsidRPr="00522EB6">
        <w:rPr>
          <w:sz w:val="28"/>
          <w:szCs w:val="28"/>
        </w:rPr>
        <w:t>Wörtern.</w:t>
      </w:r>
    </w:p>
    <w:p w:rsidR="00522EB6" w:rsidRDefault="00522EB6" w:rsidP="00576EFE">
      <w:pPr>
        <w:spacing w:line="360" w:lineRule="auto"/>
        <w:rPr>
          <w:sz w:val="28"/>
          <w:szCs w:val="28"/>
        </w:rPr>
      </w:pPr>
      <w:r w:rsidRPr="00522EB6">
        <w:rPr>
          <w:sz w:val="28"/>
          <w:szCs w:val="28"/>
        </w:rPr>
        <w:t xml:space="preserve">1. Kinder </w:t>
      </w:r>
      <w:r>
        <w:rPr>
          <w:sz w:val="28"/>
          <w:szCs w:val="28"/>
        </w:rPr>
        <w:t>–</w:t>
      </w:r>
      <w:r w:rsidRPr="00522EB6">
        <w:rPr>
          <w:sz w:val="28"/>
          <w:szCs w:val="28"/>
        </w:rPr>
        <w:t xml:space="preserve"> Zeugnisse</w:t>
      </w:r>
      <w:r>
        <w:rPr>
          <w:sz w:val="28"/>
          <w:szCs w:val="28"/>
        </w:rPr>
        <w:t xml:space="preserve"> </w:t>
      </w:r>
    </w:p>
    <w:p w:rsidR="00522EB6" w:rsidRDefault="00522EB6" w:rsidP="00576E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22EB6" w:rsidRDefault="00522EB6" w:rsidP="00576E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Bücher – lesen </w:t>
      </w:r>
      <w:r w:rsidR="005809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0912">
        <w:rPr>
          <w:sz w:val="28"/>
          <w:szCs w:val="28"/>
        </w:rPr>
        <w:t>Kinder</w:t>
      </w:r>
    </w:p>
    <w:p w:rsidR="00141EF1" w:rsidRPr="008447D3" w:rsidRDefault="00580912" w:rsidP="00576E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41EF1" w:rsidRPr="00C2562C" w:rsidRDefault="00141EF1" w:rsidP="00141EF1">
      <w:pPr>
        <w:spacing w:line="360" w:lineRule="auto"/>
        <w:jc w:val="center"/>
        <w:rPr>
          <w:b/>
          <w:sz w:val="28"/>
          <w:szCs w:val="28"/>
        </w:rPr>
      </w:pPr>
      <w:r w:rsidRPr="00C2562C"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003F580D" wp14:editId="19218ED7">
            <wp:simplePos x="0" y="0"/>
            <wp:positionH relativeFrom="margin">
              <wp:posOffset>5412740</wp:posOffset>
            </wp:positionH>
            <wp:positionV relativeFrom="margin">
              <wp:posOffset>-931545</wp:posOffset>
            </wp:positionV>
            <wp:extent cx="1150620" cy="17164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Wortbausteine Grammatik - Lösungen</w:t>
      </w:r>
    </w:p>
    <w:p w:rsidR="00141EF1" w:rsidRPr="00522EB6" w:rsidRDefault="00141EF1" w:rsidP="00141EF1">
      <w:pPr>
        <w:spacing w:line="360" w:lineRule="auto"/>
        <w:rPr>
          <w:sz w:val="28"/>
          <w:szCs w:val="28"/>
          <w:u w:val="single"/>
        </w:rPr>
      </w:pPr>
      <w:r w:rsidRPr="00C2562C">
        <w:rPr>
          <w:sz w:val="28"/>
          <w:szCs w:val="28"/>
          <w:u w:val="single"/>
        </w:rPr>
        <w:t>Aufgabe 1</w:t>
      </w:r>
    </w:p>
    <w:p w:rsidR="00141EF1" w:rsidRPr="006D4AB8" w:rsidRDefault="00141EF1" w:rsidP="00141EF1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a) Su</w:t>
      </w:r>
      <w:r>
        <w:rPr>
          <w:sz w:val="28"/>
          <w:szCs w:val="28"/>
        </w:rPr>
        <w:t>che die 8 Wörter mit dem Wortbausteinen „–</w:t>
      </w:r>
      <w:proofErr w:type="spellStart"/>
      <w:r>
        <w:rPr>
          <w:sz w:val="28"/>
          <w:szCs w:val="28"/>
        </w:rPr>
        <w:t>nisse</w:t>
      </w:r>
      <w:proofErr w:type="spellEnd"/>
      <w:r>
        <w:rPr>
          <w:sz w:val="28"/>
          <w:szCs w:val="28"/>
        </w:rPr>
        <w:t>“ und „–er“</w:t>
      </w:r>
      <w:r w:rsidRPr="006D4AB8">
        <w:rPr>
          <w:sz w:val="28"/>
          <w:szCs w:val="28"/>
        </w:rPr>
        <w:t xml:space="preserve">. </w:t>
      </w:r>
    </w:p>
    <w:p w:rsidR="00141EF1" w:rsidRPr="006D4AB8" w:rsidRDefault="00141EF1" w:rsidP="00141EF1">
      <w:pPr>
        <w:spacing w:line="360" w:lineRule="auto"/>
        <w:rPr>
          <w:sz w:val="28"/>
          <w:szCs w:val="28"/>
        </w:rPr>
      </w:pPr>
      <w:r w:rsidRPr="006D4AB8">
        <w:rPr>
          <w:sz w:val="28"/>
          <w:szCs w:val="28"/>
        </w:rPr>
        <w:t>b) Schreibe die Wörter mit passendem Artikel</w:t>
      </w:r>
      <w:r w:rsidR="008447D3">
        <w:rPr>
          <w:sz w:val="28"/>
          <w:szCs w:val="28"/>
        </w:rPr>
        <w:t xml:space="preserve"> (Begleiter)</w:t>
      </w:r>
      <w:r w:rsidRPr="006D4AB8">
        <w:rPr>
          <w:sz w:val="28"/>
          <w:szCs w:val="28"/>
        </w:rPr>
        <w:t xml:space="preserve"> neben das Wortsuchrätsel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</w:tblGrid>
      <w:tr w:rsidR="00522EB6" w:rsidRPr="006D4AB8" w:rsidTr="00373A3E">
        <w:trPr>
          <w:trHeight w:val="303"/>
        </w:trPr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</w:tr>
      <w:tr w:rsidR="00522EB6" w:rsidRPr="006D4AB8" w:rsidTr="00373A3E">
        <w:trPr>
          <w:trHeight w:val="320"/>
        </w:trPr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522EB6" w:rsidRPr="006D4AB8" w:rsidTr="00373A3E">
        <w:trPr>
          <w:trHeight w:val="303"/>
        </w:trPr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522EB6" w:rsidRPr="006D4AB8" w:rsidTr="00373A3E">
        <w:trPr>
          <w:trHeight w:val="320"/>
        </w:trPr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522EB6" w:rsidRPr="006D4AB8" w:rsidTr="00373A3E">
        <w:trPr>
          <w:trHeight w:val="303"/>
        </w:trPr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522EB6" w:rsidRPr="006D4AB8" w:rsidTr="00373A3E">
        <w:trPr>
          <w:trHeight w:val="320"/>
        </w:trPr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522EB6" w:rsidRPr="006D4AB8" w:rsidTr="00373A3E">
        <w:trPr>
          <w:trHeight w:val="303"/>
        </w:trPr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522EB6" w:rsidRPr="006D4AB8" w:rsidTr="00373A3E">
        <w:trPr>
          <w:trHeight w:val="334"/>
        </w:trPr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522EB6" w:rsidRPr="006D4AB8" w:rsidTr="00373A3E">
        <w:trPr>
          <w:trHeight w:val="334"/>
        </w:trPr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</w:tr>
      <w:tr w:rsidR="00522EB6" w:rsidRPr="006D4AB8" w:rsidTr="00373A3E">
        <w:trPr>
          <w:trHeight w:val="334"/>
        </w:trPr>
        <w:tc>
          <w:tcPr>
            <w:tcW w:w="505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506" w:type="dxa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522EB6" w:rsidRPr="006D4AB8" w:rsidTr="00373A3E">
        <w:trPr>
          <w:trHeight w:val="334"/>
        </w:trPr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05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6" w:type="dxa"/>
            <w:shd w:val="clear" w:color="auto" w:fill="D6E3BC" w:themeFill="accent3" w:themeFillTint="66"/>
          </w:tcPr>
          <w:p w:rsidR="00522EB6" w:rsidRPr="006D4AB8" w:rsidRDefault="00522EB6" w:rsidP="00522E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</w:tbl>
    <w:p w:rsidR="00141EF1" w:rsidRPr="0068498C" w:rsidRDefault="00522EB6" w:rsidP="00141EF1">
      <w:pPr>
        <w:spacing w:line="360" w:lineRule="auto"/>
        <w:rPr>
          <w:sz w:val="28"/>
          <w:szCs w:val="28"/>
        </w:rPr>
      </w:pPr>
      <w:r w:rsidRPr="0068498C">
        <w:rPr>
          <w:sz w:val="28"/>
          <w:szCs w:val="28"/>
          <w:shd w:val="clear" w:color="auto" w:fill="C2D69B" w:themeFill="accent3" w:themeFillTint="99"/>
        </w:rPr>
        <w:t>die Blätter</w:t>
      </w:r>
    </w:p>
    <w:p w:rsidR="00141EF1" w:rsidRPr="0068498C" w:rsidRDefault="00522EB6" w:rsidP="00141EF1">
      <w:pPr>
        <w:spacing w:line="360" w:lineRule="auto"/>
        <w:rPr>
          <w:sz w:val="28"/>
          <w:szCs w:val="28"/>
        </w:rPr>
      </w:pPr>
      <w:r w:rsidRPr="0068498C">
        <w:rPr>
          <w:sz w:val="28"/>
          <w:szCs w:val="28"/>
          <w:shd w:val="clear" w:color="auto" w:fill="C2D69B" w:themeFill="accent3" w:themeFillTint="99"/>
        </w:rPr>
        <w:t>die Bilder</w:t>
      </w:r>
    </w:p>
    <w:p w:rsidR="00141EF1" w:rsidRPr="0068498C" w:rsidRDefault="00522EB6" w:rsidP="00141EF1">
      <w:pPr>
        <w:spacing w:line="360" w:lineRule="auto"/>
        <w:rPr>
          <w:sz w:val="28"/>
          <w:szCs w:val="28"/>
        </w:rPr>
      </w:pPr>
      <w:r w:rsidRPr="0068498C">
        <w:rPr>
          <w:sz w:val="28"/>
          <w:szCs w:val="28"/>
          <w:shd w:val="clear" w:color="auto" w:fill="C2D69B" w:themeFill="accent3" w:themeFillTint="99"/>
        </w:rPr>
        <w:t>die Kinder</w:t>
      </w:r>
    </w:p>
    <w:p w:rsidR="00141EF1" w:rsidRPr="0068498C" w:rsidRDefault="00522EB6" w:rsidP="00141EF1">
      <w:pPr>
        <w:spacing w:line="360" w:lineRule="auto"/>
        <w:rPr>
          <w:sz w:val="28"/>
          <w:szCs w:val="28"/>
        </w:rPr>
      </w:pPr>
      <w:r w:rsidRPr="0068498C">
        <w:rPr>
          <w:sz w:val="28"/>
          <w:szCs w:val="28"/>
          <w:shd w:val="clear" w:color="auto" w:fill="C2D69B" w:themeFill="accent3" w:themeFillTint="99"/>
        </w:rPr>
        <w:t>die Kleider</w:t>
      </w:r>
    </w:p>
    <w:p w:rsidR="00141EF1" w:rsidRPr="0068498C" w:rsidRDefault="00522EB6" w:rsidP="00141EF1">
      <w:pPr>
        <w:spacing w:line="360" w:lineRule="auto"/>
        <w:rPr>
          <w:sz w:val="28"/>
          <w:szCs w:val="28"/>
        </w:rPr>
      </w:pPr>
      <w:r w:rsidRPr="0068498C">
        <w:rPr>
          <w:sz w:val="28"/>
          <w:szCs w:val="28"/>
          <w:shd w:val="clear" w:color="auto" w:fill="C2D69B" w:themeFill="accent3" w:themeFillTint="99"/>
        </w:rPr>
        <w:t>die Zeugnisse</w:t>
      </w:r>
    </w:p>
    <w:p w:rsidR="00141EF1" w:rsidRPr="0068498C" w:rsidRDefault="00522EB6" w:rsidP="00141EF1">
      <w:pPr>
        <w:spacing w:line="360" w:lineRule="auto"/>
        <w:rPr>
          <w:sz w:val="28"/>
          <w:szCs w:val="28"/>
        </w:rPr>
      </w:pPr>
      <w:r w:rsidRPr="0068498C">
        <w:rPr>
          <w:sz w:val="28"/>
          <w:szCs w:val="28"/>
          <w:shd w:val="clear" w:color="auto" w:fill="C2D69B" w:themeFill="accent3" w:themeFillTint="99"/>
        </w:rPr>
        <w:t>die Ergebnisse</w:t>
      </w:r>
    </w:p>
    <w:p w:rsidR="00141EF1" w:rsidRPr="0068498C" w:rsidRDefault="00522EB6" w:rsidP="00141EF1">
      <w:pPr>
        <w:spacing w:line="360" w:lineRule="auto"/>
        <w:rPr>
          <w:sz w:val="28"/>
          <w:szCs w:val="28"/>
        </w:rPr>
      </w:pPr>
      <w:r w:rsidRPr="0068498C">
        <w:rPr>
          <w:sz w:val="28"/>
          <w:szCs w:val="28"/>
          <w:shd w:val="clear" w:color="auto" w:fill="C2D69B" w:themeFill="accent3" w:themeFillTint="99"/>
        </w:rPr>
        <w:t>die Bücher</w:t>
      </w:r>
    </w:p>
    <w:p w:rsidR="00141EF1" w:rsidRPr="0068498C" w:rsidRDefault="00522EB6" w:rsidP="00141EF1">
      <w:pPr>
        <w:spacing w:line="360" w:lineRule="auto"/>
        <w:rPr>
          <w:sz w:val="28"/>
          <w:szCs w:val="28"/>
        </w:rPr>
      </w:pPr>
      <w:r w:rsidRPr="0068498C">
        <w:rPr>
          <w:sz w:val="28"/>
          <w:szCs w:val="28"/>
          <w:shd w:val="clear" w:color="auto" w:fill="C2D69B" w:themeFill="accent3" w:themeFillTint="99"/>
        </w:rPr>
        <w:t>die Gesichter</w:t>
      </w:r>
    </w:p>
    <w:p w:rsidR="00824EC0" w:rsidRDefault="00824EC0" w:rsidP="00C2562C">
      <w:pPr>
        <w:spacing w:line="360" w:lineRule="auto"/>
        <w:rPr>
          <w:sz w:val="28"/>
          <w:szCs w:val="28"/>
        </w:rPr>
      </w:pPr>
    </w:p>
    <w:p w:rsidR="00580912" w:rsidRDefault="00580912" w:rsidP="0058091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fgabe 2</w:t>
      </w:r>
    </w:p>
    <w:p w:rsidR="00580912" w:rsidRPr="00522EB6" w:rsidRDefault="00580912" w:rsidP="00580912">
      <w:pPr>
        <w:spacing w:line="360" w:lineRule="auto"/>
        <w:rPr>
          <w:sz w:val="28"/>
          <w:szCs w:val="28"/>
        </w:rPr>
      </w:pPr>
      <w:r w:rsidRPr="00522EB6">
        <w:rPr>
          <w:sz w:val="28"/>
          <w:szCs w:val="28"/>
        </w:rPr>
        <w:t xml:space="preserve">a) </w:t>
      </w:r>
      <w:r w:rsidR="0068498C" w:rsidRPr="00522EB6">
        <w:rPr>
          <w:sz w:val="28"/>
          <w:szCs w:val="28"/>
        </w:rPr>
        <w:t xml:space="preserve">Bilde </w:t>
      </w:r>
      <w:r w:rsidR="0068498C">
        <w:rPr>
          <w:sz w:val="28"/>
          <w:szCs w:val="28"/>
        </w:rPr>
        <w:t xml:space="preserve">einen </w:t>
      </w:r>
      <w:r w:rsidR="0068498C" w:rsidRPr="00522EB6">
        <w:rPr>
          <w:sz w:val="28"/>
          <w:szCs w:val="28"/>
        </w:rPr>
        <w:t>S</w:t>
      </w:r>
      <w:r w:rsidR="0068498C">
        <w:rPr>
          <w:sz w:val="28"/>
          <w:szCs w:val="28"/>
        </w:rPr>
        <w:t>atz</w:t>
      </w:r>
      <w:r w:rsidR="0068498C" w:rsidRPr="00522EB6">
        <w:rPr>
          <w:sz w:val="28"/>
          <w:szCs w:val="28"/>
        </w:rPr>
        <w:t xml:space="preserve"> mit den </w:t>
      </w:r>
      <w:r w:rsidR="0068498C">
        <w:rPr>
          <w:sz w:val="28"/>
          <w:szCs w:val="28"/>
        </w:rPr>
        <w:t xml:space="preserve">folgenden </w:t>
      </w:r>
      <w:r w:rsidR="0068498C" w:rsidRPr="00522EB6">
        <w:rPr>
          <w:sz w:val="28"/>
          <w:szCs w:val="28"/>
        </w:rPr>
        <w:t>Wörtern.</w:t>
      </w:r>
    </w:p>
    <w:p w:rsidR="00580912" w:rsidRDefault="00580912" w:rsidP="00580912">
      <w:pPr>
        <w:spacing w:line="360" w:lineRule="auto"/>
        <w:rPr>
          <w:sz w:val="28"/>
          <w:szCs w:val="28"/>
        </w:rPr>
      </w:pPr>
      <w:r w:rsidRPr="00522EB6">
        <w:rPr>
          <w:sz w:val="28"/>
          <w:szCs w:val="28"/>
        </w:rPr>
        <w:t xml:space="preserve">1. Kinder </w:t>
      </w:r>
      <w:r>
        <w:rPr>
          <w:sz w:val="28"/>
          <w:szCs w:val="28"/>
        </w:rPr>
        <w:t>–</w:t>
      </w:r>
      <w:r w:rsidRPr="00522EB6">
        <w:rPr>
          <w:sz w:val="28"/>
          <w:szCs w:val="28"/>
        </w:rPr>
        <w:t xml:space="preserve"> Zeugnisse</w:t>
      </w:r>
      <w:r>
        <w:rPr>
          <w:sz w:val="28"/>
          <w:szCs w:val="28"/>
        </w:rPr>
        <w:t xml:space="preserve"> – Lehrer - geben</w:t>
      </w:r>
    </w:p>
    <w:p w:rsidR="00580912" w:rsidRPr="0068498C" w:rsidRDefault="00580912" w:rsidP="00580912">
      <w:pPr>
        <w:spacing w:line="360" w:lineRule="auto"/>
        <w:rPr>
          <w:sz w:val="28"/>
          <w:szCs w:val="28"/>
          <w:u w:val="single"/>
        </w:rPr>
      </w:pPr>
      <w:r w:rsidRPr="0068498C">
        <w:rPr>
          <w:sz w:val="28"/>
          <w:szCs w:val="28"/>
          <w:u w:val="single"/>
          <w:shd w:val="clear" w:color="auto" w:fill="C2D69B" w:themeFill="accent3" w:themeFillTint="99"/>
        </w:rPr>
        <w:t>Die Lehrer geben den Kindern die Zeugnisse.</w:t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</w:p>
    <w:p w:rsidR="00580912" w:rsidRDefault="00580912" w:rsidP="005809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Bücher – lesen – Kinder</w:t>
      </w:r>
    </w:p>
    <w:p w:rsidR="00580912" w:rsidRPr="008447D3" w:rsidRDefault="00580912" w:rsidP="00C2562C">
      <w:pPr>
        <w:spacing w:line="360" w:lineRule="auto"/>
        <w:rPr>
          <w:sz w:val="28"/>
          <w:szCs w:val="28"/>
          <w:u w:val="single"/>
        </w:rPr>
      </w:pPr>
      <w:r w:rsidRPr="0068498C">
        <w:rPr>
          <w:sz w:val="28"/>
          <w:szCs w:val="28"/>
          <w:u w:val="single"/>
          <w:shd w:val="clear" w:color="auto" w:fill="C2D69B" w:themeFill="accent3" w:themeFillTint="99"/>
        </w:rPr>
        <w:t>Die Kinder lesen Bücher.</w:t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  <w:r w:rsidR="0068498C">
        <w:rPr>
          <w:sz w:val="28"/>
          <w:szCs w:val="28"/>
          <w:u w:val="single"/>
        </w:rPr>
        <w:tab/>
      </w:r>
    </w:p>
    <w:sectPr w:rsidR="00580912" w:rsidRPr="00844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F4" w:rsidRDefault="004128F4" w:rsidP="007972FC">
      <w:pPr>
        <w:spacing w:after="0" w:line="240" w:lineRule="auto"/>
      </w:pPr>
      <w:r>
        <w:separator/>
      </w:r>
    </w:p>
  </w:endnote>
  <w:endnote w:type="continuationSeparator" w:id="0">
    <w:p w:rsidR="004128F4" w:rsidRDefault="004128F4" w:rsidP="0079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33" w:rsidRDefault="00DC7D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FC" w:rsidRDefault="00853D1D" w:rsidP="00853D1D">
    <w:pPr>
      <w:pStyle w:val="Fuzeile"/>
      <w:jc w:val="right"/>
    </w:pPr>
    <w:r w:rsidRPr="00853D1D">
      <w:rPr>
        <w:noProof/>
        <w:lang w:eastAsia="de-DE"/>
      </w:rPr>
      <w:drawing>
        <wp:inline distT="0" distB="0" distL="0" distR="0" wp14:anchorId="45719CAE" wp14:editId="3294AA05">
          <wp:extent cx="759124" cy="306796"/>
          <wp:effectExtent l="0" t="0" r="3175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91" cy="308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DC7D33">
      <w:rPr>
        <w:noProof/>
        <w:lang w:eastAsia="de-DE"/>
      </w:rPr>
      <w:drawing>
        <wp:inline distT="0" distB="0" distL="0" distR="0" wp14:anchorId="7F0C11FC" wp14:editId="5FD48D6D">
          <wp:extent cx="838200" cy="295275"/>
          <wp:effectExtent l="0" t="0" r="0" b="952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33" w:rsidRDefault="00DC7D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F4" w:rsidRDefault="004128F4" w:rsidP="007972FC">
      <w:pPr>
        <w:spacing w:after="0" w:line="240" w:lineRule="auto"/>
      </w:pPr>
      <w:r>
        <w:separator/>
      </w:r>
    </w:p>
  </w:footnote>
  <w:footnote w:type="continuationSeparator" w:id="0">
    <w:p w:rsidR="004128F4" w:rsidRDefault="004128F4" w:rsidP="0079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33" w:rsidRDefault="00DC7D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7" w:rsidRDefault="00B53437" w:rsidP="00B53437">
    <w:pPr>
      <w:pStyle w:val="Kopfzeile"/>
      <w:tabs>
        <w:tab w:val="clear" w:pos="4536"/>
        <w:tab w:val="center" w:pos="5529"/>
      </w:tabs>
    </w:pPr>
    <w:r>
      <w:t xml:space="preserve">Name: _____________________________                                  </w:t>
    </w:r>
    <w:r>
      <w:tab/>
      <w:t>Datum: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33" w:rsidRDefault="00DC7D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C5"/>
    <w:rsid w:val="00045B2A"/>
    <w:rsid w:val="000D5A74"/>
    <w:rsid w:val="000E6A0C"/>
    <w:rsid w:val="00141EF1"/>
    <w:rsid w:val="002412D3"/>
    <w:rsid w:val="002779C5"/>
    <w:rsid w:val="00373A3E"/>
    <w:rsid w:val="003F1D4D"/>
    <w:rsid w:val="004128F4"/>
    <w:rsid w:val="00516CC2"/>
    <w:rsid w:val="00522EB6"/>
    <w:rsid w:val="00576EFE"/>
    <w:rsid w:val="00580912"/>
    <w:rsid w:val="00655389"/>
    <w:rsid w:val="0068498C"/>
    <w:rsid w:val="006D0AD4"/>
    <w:rsid w:val="00715136"/>
    <w:rsid w:val="007972FC"/>
    <w:rsid w:val="00824EC0"/>
    <w:rsid w:val="008447D3"/>
    <w:rsid w:val="00853D1D"/>
    <w:rsid w:val="00895860"/>
    <w:rsid w:val="008C67FF"/>
    <w:rsid w:val="00A03067"/>
    <w:rsid w:val="00A1760D"/>
    <w:rsid w:val="00B53437"/>
    <w:rsid w:val="00C2562C"/>
    <w:rsid w:val="00CE3FBD"/>
    <w:rsid w:val="00CE4EDE"/>
    <w:rsid w:val="00D638BB"/>
    <w:rsid w:val="00DC7D33"/>
    <w:rsid w:val="00E93245"/>
    <w:rsid w:val="00EB6FF4"/>
    <w:rsid w:val="00F7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2FC"/>
  </w:style>
  <w:style w:type="paragraph" w:styleId="Fuzeile">
    <w:name w:val="footer"/>
    <w:basedOn w:val="Standard"/>
    <w:link w:val="FuzeileZchn"/>
    <w:uiPriority w:val="99"/>
    <w:unhideWhenUsed/>
    <w:rsid w:val="0079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2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2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3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2FC"/>
  </w:style>
  <w:style w:type="paragraph" w:styleId="Fuzeile">
    <w:name w:val="footer"/>
    <w:basedOn w:val="Standard"/>
    <w:link w:val="FuzeileZchn"/>
    <w:uiPriority w:val="99"/>
    <w:unhideWhenUsed/>
    <w:rsid w:val="0079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2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2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3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5310-55F0-4A16-90D5-90B5701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7</cp:revision>
  <dcterms:created xsi:type="dcterms:W3CDTF">2016-05-31T07:13:00Z</dcterms:created>
  <dcterms:modified xsi:type="dcterms:W3CDTF">2016-09-15T13:11:00Z</dcterms:modified>
</cp:coreProperties>
</file>